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3F2" w:rsidRDefault="00BA43F2" w:rsidP="00AA295F">
      <w:pPr>
        <w:rPr>
          <w:rFonts w:ascii="TH SarabunPSK" w:hAnsi="TH SarabunPSK" w:cs="TH SarabunPSK"/>
          <w:b/>
          <w:bCs/>
          <w:sz w:val="32"/>
          <w:szCs w:val="32"/>
        </w:rPr>
      </w:pPr>
      <w:r w:rsidRPr="00BA43F2">
        <w:rPr>
          <w:rFonts w:ascii="TH SarabunPSK" w:hAnsi="TH SarabunPSK" w:cs="TH SarabunPSK"/>
          <w:b/>
          <w:bCs/>
          <w:sz w:val="32"/>
          <w:szCs w:val="32"/>
          <w:cs/>
        </w:rPr>
        <w:t>ปรัชญาสัจนิยมวิทยา (</w:t>
      </w:r>
      <w:r w:rsidRPr="00BA43F2">
        <w:rPr>
          <w:rFonts w:ascii="TH SarabunPSK" w:hAnsi="TH SarabunPSK" w:cs="TH SarabunPSK"/>
          <w:b/>
          <w:bCs/>
          <w:sz w:val="32"/>
          <w:szCs w:val="32"/>
        </w:rPr>
        <w:t xml:space="preserve">Realism) </w:t>
      </w:r>
    </w:p>
    <w:p w:rsidR="00AA295F" w:rsidRPr="00B51F13" w:rsidRDefault="00AA295F" w:rsidP="00AA295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51F13">
        <w:rPr>
          <w:rFonts w:ascii="TH SarabunPSK" w:hAnsi="TH SarabunPSK" w:cs="TH SarabunPSK"/>
          <w:b/>
          <w:bCs/>
          <w:sz w:val="32"/>
          <w:szCs w:val="32"/>
          <w:cs/>
        </w:rPr>
        <w:t xml:space="preserve">ธนาพร  อินทร์โท่โล่ รหัส </w:t>
      </w:r>
      <w:r w:rsidRPr="00B51F13">
        <w:rPr>
          <w:rFonts w:ascii="TH SarabunPSK" w:hAnsi="TH SarabunPSK" w:cs="TH SarabunPSK"/>
          <w:b/>
          <w:bCs/>
          <w:sz w:val="32"/>
          <w:szCs w:val="32"/>
        </w:rPr>
        <w:t>628210560112</w:t>
      </w:r>
    </w:p>
    <w:p w:rsidR="00916CEB" w:rsidRDefault="00AA295F" w:rsidP="00AA295F">
      <w:pPr>
        <w:rPr>
          <w:rFonts w:ascii="TH SarabunPSK" w:hAnsi="TH SarabunPSK" w:cs="TH SarabunPSK"/>
          <w:b/>
          <w:bCs/>
          <w:sz w:val="32"/>
          <w:szCs w:val="32"/>
        </w:rPr>
      </w:pPr>
      <w:r w:rsidRPr="00B51F13">
        <w:rPr>
          <w:rFonts w:ascii="TH SarabunPSK" w:hAnsi="TH SarabunPSK" w:cs="TH SarabunPSK"/>
          <w:b/>
          <w:bCs/>
          <w:sz w:val="32"/>
          <w:szCs w:val="32"/>
          <w:cs/>
        </w:rPr>
        <w:t>บทคัดย่อ (</w:t>
      </w:r>
      <w:r w:rsidRPr="00B51F13">
        <w:rPr>
          <w:rFonts w:ascii="TH SarabunPSK" w:hAnsi="TH SarabunPSK" w:cs="TH SarabunPSK"/>
          <w:b/>
          <w:bCs/>
          <w:sz w:val="32"/>
          <w:szCs w:val="32"/>
        </w:rPr>
        <w:t>Abstract)</w:t>
      </w:r>
    </w:p>
    <w:p w:rsidR="00E860F9" w:rsidRPr="00BA43F2" w:rsidRDefault="00E860F9" w:rsidP="00BA43F2">
      <w:pPr>
        <w:rPr>
          <w:rFonts w:ascii="TH SarabunPSK" w:hAnsi="TH SarabunPSK" w:cs="TH SarabunPSK"/>
          <w:sz w:val="32"/>
          <w:szCs w:val="32"/>
        </w:rPr>
      </w:pPr>
      <w:r w:rsidRPr="00BA43F2">
        <w:rPr>
          <w:rFonts w:ascii="TH SarabunPSK" w:hAnsi="TH SarabunPSK" w:cs="TH SarabunPSK"/>
          <w:sz w:val="32"/>
          <w:szCs w:val="32"/>
          <w:cs/>
        </w:rPr>
        <w:tab/>
      </w:r>
      <w:r w:rsidR="000253EB">
        <w:rPr>
          <w:rFonts w:ascii="TH SarabunPSK" w:hAnsi="TH SarabunPSK" w:cs="TH SarabunPSK"/>
          <w:sz w:val="32"/>
          <w:szCs w:val="32"/>
          <w:cs/>
        </w:rPr>
        <w:t>หลักการของความรู้</w:t>
      </w:r>
      <w:r w:rsidR="00BA43F2" w:rsidRPr="00BA43F2">
        <w:rPr>
          <w:rFonts w:ascii="TH SarabunPSK" w:hAnsi="TH SarabunPSK" w:cs="TH SarabunPSK"/>
          <w:sz w:val="32"/>
          <w:szCs w:val="32"/>
          <w:cs/>
        </w:rPr>
        <w:t>จะต้องมีลักษณะจีรังยั่งยืนอย่างแท้</w:t>
      </w:r>
      <w:r w:rsidR="000253EB">
        <w:rPr>
          <w:rFonts w:ascii="TH SarabunPSK" w:hAnsi="TH SarabunPSK" w:cs="TH SarabunPSK"/>
          <w:sz w:val="32"/>
          <w:szCs w:val="32"/>
          <w:cs/>
        </w:rPr>
        <w:t xml:space="preserve">จริง คงที่ ไม่เปลี่ยนแปลง </w:t>
      </w:r>
      <w:r w:rsidR="00BA43F2" w:rsidRPr="00BA43F2">
        <w:rPr>
          <w:rFonts w:ascii="TH SarabunPSK" w:hAnsi="TH SarabunPSK" w:cs="TH SarabunPSK"/>
          <w:sz w:val="32"/>
          <w:szCs w:val="32"/>
          <w:cs/>
        </w:rPr>
        <w:t xml:space="preserve">ควรอนุรักษ์และถ่ายทอดให้ใช้ได้ในปัจจุบันและอนาคต </w:t>
      </w:r>
      <w:r w:rsidR="00BA43F2">
        <w:rPr>
          <w:rFonts w:ascii="TH SarabunPSK" w:hAnsi="TH SarabunPSK" w:cs="TH SarabunPSK" w:hint="cs"/>
          <w:sz w:val="32"/>
          <w:szCs w:val="32"/>
          <w:cs/>
        </w:rPr>
        <w:t>เป็นความเชื่อของ</w:t>
      </w:r>
      <w:r w:rsidR="00BA43F2" w:rsidRPr="00BA43F2">
        <w:rPr>
          <w:rFonts w:ascii="TH SarabunPSK" w:hAnsi="TH SarabunPSK" w:cs="TH SarabunPSK"/>
          <w:sz w:val="32"/>
          <w:szCs w:val="32"/>
          <w:cs/>
        </w:rPr>
        <w:t>แนวความคิดหลักทางการศึกษาของสัจวิทยานิยม</w:t>
      </w:r>
      <w:r w:rsidR="00BA43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A43F2" w:rsidRPr="00BA43F2">
        <w:rPr>
          <w:rFonts w:ascii="TH SarabunPSK" w:hAnsi="TH SarabunPSK" w:cs="TH SarabunPSK"/>
          <w:sz w:val="32"/>
          <w:szCs w:val="32"/>
          <w:cs/>
        </w:rPr>
        <w:t xml:space="preserve">พลังแห่งเหตุผลของมนุษย์ผนวกกับแรงศรัทธา คือ เครื่องมือทางความรู้มาจากทัศนะของ </w:t>
      </w:r>
      <w:proofErr w:type="spellStart"/>
      <w:r w:rsidR="00BA43F2" w:rsidRPr="00BA43F2">
        <w:rPr>
          <w:rFonts w:ascii="TH SarabunPSK" w:hAnsi="TH SarabunPSK" w:cs="TH SarabunPSK"/>
          <w:sz w:val="32"/>
          <w:szCs w:val="32"/>
          <w:cs/>
        </w:rPr>
        <w:t>เซนต์</w:t>
      </w:r>
      <w:proofErr w:type="spellEnd"/>
      <w:r w:rsidR="00BA43F2" w:rsidRPr="00BA43F2">
        <w:rPr>
          <w:rFonts w:ascii="TH SarabunPSK" w:hAnsi="TH SarabunPSK" w:cs="TH SarabunPSK"/>
          <w:sz w:val="32"/>
          <w:szCs w:val="32"/>
          <w:cs/>
        </w:rPr>
        <w:t xml:space="preserve"> โท</w:t>
      </w:r>
      <w:proofErr w:type="spellStart"/>
      <w:r w:rsidR="00BA43F2" w:rsidRPr="00BA43F2">
        <w:rPr>
          <w:rFonts w:ascii="TH SarabunPSK" w:hAnsi="TH SarabunPSK" w:cs="TH SarabunPSK"/>
          <w:sz w:val="32"/>
          <w:szCs w:val="32"/>
          <w:cs/>
        </w:rPr>
        <w:t>มัส</w:t>
      </w:r>
      <w:proofErr w:type="spellEnd"/>
      <w:r w:rsidR="00BA43F2" w:rsidRPr="00BA43F2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BA43F2" w:rsidRPr="00BA43F2">
        <w:rPr>
          <w:rFonts w:ascii="TH SarabunPSK" w:hAnsi="TH SarabunPSK" w:cs="TH SarabunPSK"/>
          <w:sz w:val="32"/>
          <w:szCs w:val="32"/>
          <w:cs/>
        </w:rPr>
        <w:t>อะ</w:t>
      </w:r>
      <w:proofErr w:type="spellEnd"/>
      <w:r w:rsidR="00BA43F2" w:rsidRPr="00BA43F2">
        <w:rPr>
          <w:rFonts w:ascii="TH SarabunPSK" w:hAnsi="TH SarabunPSK" w:cs="TH SarabunPSK"/>
          <w:sz w:val="32"/>
          <w:szCs w:val="32"/>
          <w:cs/>
        </w:rPr>
        <w:t>ไควนัส (</w:t>
      </w:r>
      <w:proofErr w:type="spellStart"/>
      <w:r w:rsidR="00BA43F2" w:rsidRPr="00BA43F2">
        <w:rPr>
          <w:rFonts w:ascii="TH SarabunPSK" w:hAnsi="TH SarabunPSK" w:cs="TH SarabunPSK"/>
          <w:sz w:val="32"/>
          <w:szCs w:val="32"/>
        </w:rPr>
        <w:t>St.Thomas</w:t>
      </w:r>
      <w:proofErr w:type="spellEnd"/>
      <w:r w:rsidR="00BA43F2" w:rsidRPr="00BA43F2">
        <w:rPr>
          <w:rFonts w:ascii="TH SarabunPSK" w:hAnsi="TH SarabunPSK" w:cs="TH SarabunPSK"/>
          <w:sz w:val="32"/>
          <w:szCs w:val="32"/>
        </w:rPr>
        <w:t xml:space="preserve"> Aquinas)</w:t>
      </w:r>
      <w:r w:rsidR="00BA43F2">
        <w:rPr>
          <w:rFonts w:ascii="TH SarabunPSK" w:hAnsi="TH SarabunPSK" w:cs="TH SarabunPSK"/>
          <w:sz w:val="32"/>
          <w:szCs w:val="32"/>
        </w:rPr>
        <w:t xml:space="preserve">  </w:t>
      </w:r>
      <w:r w:rsidR="00BA43F2" w:rsidRPr="00BA43F2">
        <w:rPr>
          <w:rFonts w:ascii="TH SarabunPSK" w:hAnsi="TH SarabunPSK" w:cs="TH SarabunPSK"/>
          <w:sz w:val="32"/>
          <w:szCs w:val="32"/>
          <w:cs/>
        </w:rPr>
        <w:t>สัจวิทยานิยม (</w:t>
      </w:r>
      <w:r w:rsidR="00BA43F2" w:rsidRPr="00BA43F2">
        <w:rPr>
          <w:rFonts w:ascii="TH SarabunPSK" w:hAnsi="TH SarabunPSK" w:cs="TH SarabunPSK"/>
          <w:sz w:val="32"/>
          <w:szCs w:val="32"/>
        </w:rPr>
        <w:t xml:space="preserve">Realism) </w:t>
      </w:r>
      <w:r w:rsidR="00BA43F2" w:rsidRPr="00BA43F2">
        <w:rPr>
          <w:rFonts w:ascii="TH SarabunPSK" w:hAnsi="TH SarabunPSK" w:cs="TH SarabunPSK"/>
          <w:sz w:val="32"/>
          <w:szCs w:val="32"/>
          <w:cs/>
        </w:rPr>
        <w:t>เป็นปรัชญาการศึกษาที่ยึดแนวความเชื่อตามหลักปรัชญาสากลสาขาเท</w:t>
      </w:r>
      <w:r w:rsidR="00AE51FF">
        <w:rPr>
          <w:rFonts w:ascii="TH SarabunPSK" w:hAnsi="TH SarabunPSK" w:cs="TH SarabunPSK"/>
          <w:sz w:val="32"/>
          <w:szCs w:val="32"/>
          <w:cs/>
        </w:rPr>
        <w:t>วนิยม</w:t>
      </w:r>
      <w:r w:rsidR="00BA43F2" w:rsidRPr="00BA43F2">
        <w:rPr>
          <w:rFonts w:ascii="TH SarabunPSK" w:hAnsi="TH SarabunPSK" w:cs="TH SarabunPSK"/>
          <w:sz w:val="32"/>
          <w:szCs w:val="32"/>
          <w:cs/>
        </w:rPr>
        <w:t xml:space="preserve">โดยมีความเชื่อว่า การศึกษาจึงควรเป็นแบบเดียวกันสำหรับทุกคน </w:t>
      </w:r>
      <w:r w:rsidR="000253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A43F2" w:rsidRPr="00BA43F2">
        <w:rPr>
          <w:rFonts w:ascii="TH SarabunPSK" w:hAnsi="TH SarabunPSK" w:cs="TH SarabunPSK"/>
          <w:sz w:val="32"/>
          <w:szCs w:val="32"/>
          <w:cs/>
        </w:rPr>
        <w:t>มนุษย์มีคุณสมบัติที่แตกต่างจากสัตว์อื่น ๆ คือเป็นผู้สามารถใช้เหตุผล ดังนั้นการศึกษาจึงควรเน้นการพัฒนาความมีเหตุผล</w:t>
      </w:r>
      <w:r w:rsidR="00BA43F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A43F2" w:rsidRPr="00BA43F2">
        <w:rPr>
          <w:rFonts w:ascii="TH SarabunPSK" w:hAnsi="TH SarabunPSK" w:cs="TH SarabunPSK"/>
          <w:sz w:val="32"/>
          <w:szCs w:val="32"/>
          <w:cs/>
        </w:rPr>
        <w:t>มนุษย์จำเป็นต้องใช้เหตุผลในการดำรงชีวิตและควบคุมกำกับตนเอง มิใช่นึกจะทำอะไรก็ทำได้ตามใจชอบ การศึกษาเป็นการเตรียมตัวเพื่อชีวิต เป็นสิ่งที่ช่วยให้มนุษย์ปรับตัวให้เข้ากับความจริงแท้แน่นอน ถาวรไม่เปลี่ยนแปลง</w:t>
      </w:r>
    </w:p>
    <w:p w:rsidR="00C8232B" w:rsidRDefault="00C8232B" w:rsidP="00C8232B">
      <w:pPr>
        <w:rPr>
          <w:rFonts w:ascii="TH SarabunPSK" w:hAnsi="TH SarabunPSK" w:cs="TH SarabunPSK"/>
          <w:b/>
          <w:bCs/>
          <w:sz w:val="32"/>
          <w:szCs w:val="32"/>
        </w:rPr>
      </w:pPr>
      <w:r w:rsidRPr="00C8232B">
        <w:rPr>
          <w:rFonts w:ascii="TH SarabunPSK" w:hAnsi="TH SarabunPSK" w:cs="TH SarabunPSK"/>
          <w:b/>
          <w:bCs/>
          <w:sz w:val="32"/>
          <w:szCs w:val="32"/>
          <w:cs/>
        </w:rPr>
        <w:t>บทนำ (</w:t>
      </w:r>
      <w:r w:rsidRPr="00C8232B">
        <w:rPr>
          <w:rFonts w:ascii="TH SarabunPSK" w:hAnsi="TH SarabunPSK" w:cs="TH SarabunPSK"/>
          <w:b/>
          <w:bCs/>
          <w:sz w:val="32"/>
          <w:szCs w:val="32"/>
        </w:rPr>
        <w:t>Introduction)</w:t>
      </w:r>
    </w:p>
    <w:p w:rsidR="00CD5168" w:rsidRDefault="00E656FE" w:rsidP="00F24AA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656FE">
        <w:rPr>
          <w:rFonts w:ascii="TH SarabunPSK" w:hAnsi="TH SarabunPSK" w:cs="TH SarabunPSK"/>
          <w:sz w:val="32"/>
          <w:szCs w:val="32"/>
          <w:cs/>
        </w:rPr>
        <w:t>สัจวิทยานิยม เป็นปรัชญาการศึกษาที่ยึดแนวความเชื่อตามหลักปรัชญาสากลสาขาเทวนิยมมีความเชื่อว่าหลักการของความรู้ จะต้องมีลักษณะจีรังยั่งยืนอย</w:t>
      </w:r>
      <w:r>
        <w:rPr>
          <w:rFonts w:ascii="TH SarabunPSK" w:hAnsi="TH SarabunPSK" w:cs="TH SarabunPSK"/>
          <w:sz w:val="32"/>
          <w:szCs w:val="32"/>
          <w:cs/>
        </w:rPr>
        <w:t>่างแท้จริง คงที่ ไม่เปลี่ยนแปลง</w:t>
      </w:r>
      <w:r w:rsidRPr="00E656FE">
        <w:rPr>
          <w:rFonts w:ascii="TH SarabunPSK" w:hAnsi="TH SarabunPSK" w:cs="TH SarabunPSK"/>
          <w:sz w:val="32"/>
          <w:szCs w:val="32"/>
          <w:cs/>
        </w:rPr>
        <w:t>ควรอนุรักษ์และถ่ายทอดให้ใช้ได้ในปัจจุบันและอนาคต</w:t>
      </w:r>
      <w:r w:rsidRPr="00E656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656FE">
        <w:rPr>
          <w:rFonts w:ascii="TH SarabunPSK" w:hAnsi="TH SarabunPSK" w:cs="TH SarabunPSK"/>
          <w:sz w:val="32"/>
          <w:szCs w:val="32"/>
          <w:cs/>
        </w:rPr>
        <w:t>พลังแห่งเหตุผลของมนุษย์ผนวกกับแรงศรัทธา คือ เครื่องมือทางความ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656FE">
        <w:rPr>
          <w:rFonts w:ascii="TH SarabunPSK" w:hAnsi="TH SarabunPSK" w:cs="TH SarabunPSK"/>
          <w:sz w:val="32"/>
          <w:szCs w:val="32"/>
          <w:cs/>
        </w:rPr>
        <w:t>นักเรียน คือ ดวงวิญญาณที่มีเหตุผล ครูคือดวงวิญญาณที่มีลักษณะของการเป็นผู้นำ และนักวิชาการ สำหรับหลักสูตรนั้นก็เป็นเนื้อหาสาระที่เกี่ยวกับดวงวิญญาณและสติปัญญา เช่น หลักการของศาสนา กฎเกณฑ์ หลักการต่าง ๆ ของภาษา คณิตศาสตร์ เป็นต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656FE">
        <w:rPr>
          <w:rFonts w:ascii="TH SarabunPSK" w:hAnsi="TH SarabunPSK" w:cs="TH SarabunPSK"/>
          <w:sz w:val="32"/>
          <w:szCs w:val="32"/>
          <w:cs/>
        </w:rPr>
        <w:t>การศึกษาเป็นการเตรียมตัวเพื่อชีวิต เป็นสิ่งที่ช่วยให้มนุษย์ปรับตัวให้เข้ากับความจริงแท้แน่นอนถาวรไม่เปลี่ยนแปลง มิใช่เป็นการปรับตัวให้เข้ากับโลกแห่งวัตถุ ซึ่งไม่ใช่ความจริงแท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656FE">
        <w:rPr>
          <w:rFonts w:ascii="TH SarabunPSK" w:hAnsi="TH SarabunPSK" w:cs="TH SarabunPSK"/>
          <w:sz w:val="32"/>
          <w:szCs w:val="32"/>
          <w:cs/>
        </w:rPr>
        <w:t>เด็ก ๆ ควรได้รับการสอนวิชาพื้นฐานต่าง ๆ ที่สามารถช่วยให้เขาได้รู้จักและเรียนรู้ความเป็นจริงที่เป็นสัจธรรมไม่เปลี่ยนแปลงทั้งทางด้านกายภาพ และจิตใจ และวิชาหรือเนื้อหาสาระที่เป็นความจริง</w:t>
      </w:r>
    </w:p>
    <w:p w:rsidR="00CD5168" w:rsidRPr="00CD5168" w:rsidRDefault="00CD5168" w:rsidP="00F24AAA">
      <w:pPr>
        <w:rPr>
          <w:rFonts w:ascii="TH SarabunPSK" w:hAnsi="TH SarabunPSK" w:cs="TH SarabunPSK"/>
          <w:b/>
          <w:bCs/>
          <w:sz w:val="32"/>
          <w:szCs w:val="32"/>
        </w:rPr>
      </w:pPr>
      <w:r w:rsidRPr="00CD5168">
        <w:rPr>
          <w:rFonts w:ascii="TH SarabunPSK" w:hAnsi="TH SarabunPSK" w:cs="TH SarabunPSK"/>
          <w:b/>
          <w:bCs/>
          <w:sz w:val="32"/>
          <w:szCs w:val="32"/>
          <w:cs/>
        </w:rPr>
        <w:t>เนื้อเรื่อง (</w:t>
      </w:r>
      <w:r w:rsidRPr="00CD5168">
        <w:rPr>
          <w:rFonts w:ascii="TH SarabunPSK" w:hAnsi="TH SarabunPSK" w:cs="TH SarabunPSK"/>
          <w:b/>
          <w:bCs/>
          <w:sz w:val="32"/>
          <w:szCs w:val="32"/>
        </w:rPr>
        <w:t>Body)</w:t>
      </w:r>
    </w:p>
    <w:p w:rsidR="005F7FC8" w:rsidRDefault="00CD5168" w:rsidP="00436984">
      <w:pPr>
        <w:ind w:firstLine="720"/>
        <w:rPr>
          <w:rFonts w:ascii="TH SarabunPSK" w:hAnsi="TH SarabunPSK" w:cs="TH SarabunPSK"/>
          <w:sz w:val="32"/>
          <w:szCs w:val="32"/>
        </w:rPr>
      </w:pPr>
      <w:r w:rsidRPr="00CD5168">
        <w:rPr>
          <w:rFonts w:ascii="TH SarabunPSK" w:hAnsi="TH SarabunPSK" w:cs="TH SarabunPSK"/>
          <w:sz w:val="32"/>
          <w:szCs w:val="32"/>
          <w:cs/>
        </w:rPr>
        <w:t>แนวความคิดหลักทางการศึกษาของสัจนิยม</w:t>
      </w:r>
      <w:r w:rsidR="00436984" w:rsidRPr="00436984">
        <w:rPr>
          <w:rFonts w:ascii="TH SarabunPSK" w:hAnsi="TH SarabunPSK" w:cs="TH SarabunPSK"/>
          <w:sz w:val="32"/>
          <w:szCs w:val="32"/>
          <w:cs/>
        </w:rPr>
        <w:t>วิทยา</w:t>
      </w:r>
      <w:r>
        <w:rPr>
          <w:rFonts w:ascii="TH SarabunPSK" w:hAnsi="TH SarabunPSK" w:cs="TH SarabunPSK" w:hint="cs"/>
          <w:sz w:val="32"/>
          <w:szCs w:val="32"/>
          <w:cs/>
        </w:rPr>
        <w:t>เ</w:t>
      </w:r>
      <w:r>
        <w:rPr>
          <w:rFonts w:ascii="TH SarabunPSK" w:hAnsi="TH SarabunPSK" w:cs="TH SarabunPSK"/>
          <w:sz w:val="32"/>
          <w:szCs w:val="32"/>
          <w:cs/>
        </w:rPr>
        <w:t>ชื่อ</w:t>
      </w:r>
      <w:r w:rsidRPr="00CD5168">
        <w:rPr>
          <w:rFonts w:ascii="TH SarabunPSK" w:hAnsi="TH SarabunPSK" w:cs="TH SarabunPSK"/>
          <w:sz w:val="32"/>
          <w:szCs w:val="32"/>
          <w:cs/>
        </w:rPr>
        <w:t>ว่า หลักการของ</w:t>
      </w:r>
      <w:r w:rsidR="00436984">
        <w:rPr>
          <w:rFonts w:ascii="TH SarabunPSK" w:hAnsi="TH SarabunPSK" w:cs="TH SarabunPSK"/>
          <w:sz w:val="32"/>
          <w:szCs w:val="32"/>
          <w:cs/>
        </w:rPr>
        <w:t>ความรู้</w:t>
      </w:r>
      <w:r w:rsidRPr="00CD5168">
        <w:rPr>
          <w:rFonts w:ascii="TH SarabunPSK" w:hAnsi="TH SarabunPSK" w:cs="TH SarabunPSK"/>
          <w:sz w:val="32"/>
          <w:szCs w:val="32"/>
          <w:cs/>
        </w:rPr>
        <w:t xml:space="preserve">จะต้องมีลักษณะจีรังยั่งยืนอย่างแท้จริง คงที่ ไม่เปลี่ยนแปลง ซึ่งเราควรอนุรักษ์และถ่ายทอดให้ใช้ได้ในปัจจุบันและอนาคต  </w:t>
      </w:r>
      <w:r w:rsidR="00F24AAA" w:rsidRPr="00F24AAA">
        <w:rPr>
          <w:rFonts w:ascii="TH SarabunPSK" w:hAnsi="TH SarabunPSK" w:cs="TH SarabunPSK"/>
          <w:sz w:val="32"/>
          <w:szCs w:val="32"/>
          <w:cs/>
        </w:rPr>
        <w:t>การจัดการเรียนการสอนตามปรัชญานี้ จะมุ่งเน้นการสอนให้ผู้เรียนจดจำ ใช้เหตุผล และตั้งใจกระทำสิ่งต่าง ๆ โดยผู้สอนใช้การบรรยาย ซักถามเป็นหลัก รวมทั้งเป็นผู้ควบคุม ดูแล ให้ผู้เรียนอยู่ในระเบียบวินัย  การปล่อยให้ผู้เรียนมีอิสระ</w:t>
      </w:r>
      <w:r w:rsidR="00F24AAA" w:rsidRPr="00F24AAA">
        <w:rPr>
          <w:rFonts w:ascii="TH SarabunPSK" w:hAnsi="TH SarabunPSK" w:cs="TH SarabunPSK"/>
          <w:sz w:val="32"/>
          <w:szCs w:val="32"/>
          <w:cs/>
        </w:rPr>
        <w:lastRenderedPageBreak/>
        <w:t>จนเกินไปในการเรียนตามใจชอบนั้น  แต่เป็นการขัดขวางโอกาสที่ผู้เรียนจะได้พัฒนาความสามารถที่แท้จริงของเขา</w:t>
      </w:r>
      <w:r w:rsidR="00F24A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4AAA" w:rsidRPr="00F24AAA">
        <w:rPr>
          <w:rFonts w:ascii="TH SarabunPSK" w:hAnsi="TH SarabunPSK" w:cs="TH SarabunPSK"/>
          <w:sz w:val="32"/>
          <w:szCs w:val="32"/>
          <w:cs/>
        </w:rPr>
        <w:t>การค้นพบตัวเองต้องอาศัยระเบียบวินัยในตนเอง ซึ่งไม่ใช่มีโดยไม่ต้องอาศัยวินัยจากภายนอก ความสนใจในสิ่งที่เป็นความจริงแท้นั้นมีอยู่ในตัวคนทุกคน แต่มันจะไม่สามารถแสดงออกมาได้โดยง่าย ต้องอาศัยการศึกษาที่ช่วยฝึกฝนและดึงความสามารถเหล่านี้ออกมา</w:t>
      </w:r>
      <w:r w:rsidR="004369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36984" w:rsidRPr="00436984">
        <w:rPr>
          <w:rFonts w:ascii="TH SarabunPSK" w:hAnsi="TH SarabunPSK" w:cs="TH SarabunPSK"/>
          <w:sz w:val="32"/>
          <w:szCs w:val="32"/>
          <w:cs/>
        </w:rPr>
        <w:t>ด้านการเรียนการสอนนั้น จุดเน้นอยู่ที่กิจกรรมซึ่งจัดเพื่อการฝึกและควบคุมจิต เนื้อหาสาระที่มาจากธรรมชาติในรูปของสาขาวิชาการและความสามารถทางจิต เช่น เนื้อหาของคณิตศาสตร์  ภาษา ตรรกวิทยา วรรณกรรมชิ้นเอก และลัทธิค</w:t>
      </w:r>
      <w:r w:rsidR="00436984">
        <w:rPr>
          <w:rFonts w:ascii="TH SarabunPSK" w:hAnsi="TH SarabunPSK" w:cs="TH SarabunPSK"/>
          <w:sz w:val="32"/>
          <w:szCs w:val="32"/>
          <w:cs/>
        </w:rPr>
        <w:t>ำสอนจะต้องนำมาศึกษาและเรียนรู้</w:t>
      </w:r>
      <w:r w:rsidR="00436984" w:rsidRPr="00436984">
        <w:rPr>
          <w:rFonts w:ascii="TH SarabunPSK" w:hAnsi="TH SarabunPSK" w:cs="TH SarabunPSK"/>
          <w:sz w:val="32"/>
          <w:szCs w:val="32"/>
          <w:cs/>
        </w:rPr>
        <w:t>ไม่ว่ามันจะถูกนำไปใช้โดยตรงตามลักษณะวิชานั้น  ๆ หรือไม่ ประเด็นที่สำคัญก็คือว่า การศึกษาวิชาเหล่านั้นฝึกจิต เชื่อกันว่าผู้เรียนเป็นบุคคลที่มีเหตุผลและมีพลังจิต วิธีการสอนจึงได้แก่ การฝึกฝนทางปัญญา เช่น การอ่าน การเขียน การฝึกทักษะ การท่องจำ และการคำนวณ การเรียนรู้เกี่ยวกับการหาเหตุผลก็มีความสำคัญมากด้วยเช่นกัน และการจะได้สิ่งเหล่านี้มา จำเป็นจะต้องมีการฝึกฝนสติปัญญาเพิ่มเติม โดยการเรียนรู้ไวยากรณ์ ตรรกวิทยา และวาทศิลป์</w:t>
      </w:r>
      <w:r w:rsidR="004369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36984" w:rsidRPr="00436984">
        <w:rPr>
          <w:rFonts w:ascii="TH SarabunPSK" w:hAnsi="TH SarabunPSK" w:cs="TH SarabunPSK"/>
          <w:sz w:val="32"/>
          <w:szCs w:val="32"/>
          <w:cs/>
        </w:rPr>
        <w:t>ลักษณะของการศึกษาที่ยึดหลักการฝึกอบรมให้เป็นบุคคลที่ดีมีเหตุผล ทั้งนี้โดยมีเป้าหมายที่จะให้ผู้เรียนสามารถค้นพบชีวิตที่มีความสุขและมีเหตุผลตามหลักของศาสนาเป็นประการสำคัญ</w:t>
      </w:r>
    </w:p>
    <w:p w:rsidR="005F7FC8" w:rsidRPr="005F7FC8" w:rsidRDefault="005F7FC8" w:rsidP="00436984">
      <w:pPr>
        <w:ind w:firstLine="720"/>
        <w:rPr>
          <w:rFonts w:ascii="TH SarabunPSK" w:hAnsi="TH SarabunPSK" w:cs="TH SarabunPSK" w:hint="cs"/>
          <w:b/>
          <w:bCs/>
          <w:sz w:val="32"/>
          <w:szCs w:val="32"/>
        </w:rPr>
      </w:pPr>
      <w:r w:rsidRPr="005F7FC8">
        <w:rPr>
          <w:rFonts w:ascii="TH SarabunPSK" w:hAnsi="TH SarabunPSK" w:cs="TH SarabunPSK"/>
          <w:b/>
          <w:bCs/>
          <w:sz w:val="32"/>
          <w:szCs w:val="32"/>
          <w:cs/>
        </w:rPr>
        <w:t>ส่วนสรุป (</w:t>
      </w:r>
      <w:r w:rsidRPr="005F7FC8">
        <w:rPr>
          <w:rFonts w:ascii="TH SarabunPSK" w:hAnsi="TH SarabunPSK" w:cs="TH SarabunPSK"/>
          <w:b/>
          <w:bCs/>
          <w:sz w:val="32"/>
          <w:szCs w:val="32"/>
        </w:rPr>
        <w:t>Conclusions)</w:t>
      </w:r>
    </w:p>
    <w:p w:rsidR="00AE51FF" w:rsidRPr="005F7FC8" w:rsidRDefault="00436984" w:rsidP="005F7FC8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0" w:name="_GoBack"/>
      <w:bookmarkEnd w:id="0"/>
      <w:r w:rsidRPr="005F7FC8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ัชญาการศึกษาสาขาสัจวิทยานิยม</w:t>
      </w:r>
      <w:r w:rsidRPr="005F7FC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ี้ </w:t>
      </w:r>
      <w:r w:rsidRPr="005F7FC8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แนวความคิดและความเชื่อใกล้เคียงกับสาขาสารนิยมมุ่งที่จะเตรียมเด็กให้เป็นผู้ใหญ่ที่ดีในอนาคต</w:t>
      </w:r>
      <w:r w:rsidRPr="005F7FC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F7FC8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ต่ก็ยึดหลักความศรัทธาเป็นหลักการเบื้องต้นของความมีเหตุผลของมนุษย์ และเป็นที่มาของความรู้ต่าง ๆ</w:t>
      </w:r>
      <w:r w:rsidRPr="005F7FC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5F7FC8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จัดการศึกษามุ่งที่จะเตรียมเด็กให้เป็นผู้ใหญ่ที่ดีในอนาคต</w:t>
      </w:r>
      <w:r w:rsidRPr="005F7FC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F7FC8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อ่าน การเขียน คิดเลขจึงมีความสำคัญในระดับประถมศึกษา</w:t>
      </w:r>
      <w:r w:rsidRPr="005F7FC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Pr="005F7FC8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ศึกษาระดับมัธยมนั้น เหมาะสมกับพวกที่มั่งมีหรือมีฐานะดีเป็นสำคัญแนวความเชื่อของปรัชญาการศึกษา ทั้งสารนิยม และสัจนิยมวิทยานั้น มีผู้ให้ความคิดว่าไม่เหมาะสมกับความต้องการของเด็ก</w:t>
      </w:r>
      <w:r w:rsidR="005F7FC8" w:rsidRPr="005F7FC8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เหมาะสมกับสังคมยุคใหม</w:t>
      </w:r>
      <w:r w:rsidR="005F7FC8" w:rsidRPr="005F7FC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่  </w:t>
      </w:r>
      <w:r w:rsidRPr="005F7FC8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ส่งเสริมความเป็นประชาธิปไตยทำให้เกิดการแบ่งชนชั้นกระบวนการเรียนรู้อาศัยการขู่บังคับเป็นหลัก</w:t>
      </w:r>
    </w:p>
    <w:p w:rsidR="00661360" w:rsidRDefault="00661360" w:rsidP="00B51F13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244653" w:rsidRPr="0085116D" w:rsidRDefault="00244653" w:rsidP="0085116D">
      <w:pPr>
        <w:jc w:val="both"/>
        <w:rPr>
          <w:rFonts w:ascii="TH SarabunPSK" w:hAnsi="TH SarabunPSK" w:cs="TH SarabunPSK"/>
          <w:sz w:val="32"/>
          <w:szCs w:val="32"/>
        </w:rPr>
      </w:pPr>
      <w:r w:rsidRPr="00244653">
        <w:rPr>
          <w:rFonts w:ascii="TH SarabunPSK" w:hAnsi="TH SarabunPSK" w:cs="TH SarabunPSK"/>
          <w:sz w:val="32"/>
          <w:szCs w:val="32"/>
          <w:cs/>
        </w:rPr>
        <w:tab/>
      </w:r>
    </w:p>
    <w:sectPr w:rsidR="00244653" w:rsidRPr="008511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95F"/>
    <w:rsid w:val="000253EB"/>
    <w:rsid w:val="00037303"/>
    <w:rsid w:val="00244653"/>
    <w:rsid w:val="002E0C56"/>
    <w:rsid w:val="002F2B59"/>
    <w:rsid w:val="00363CFB"/>
    <w:rsid w:val="00436984"/>
    <w:rsid w:val="005F7FC8"/>
    <w:rsid w:val="00661360"/>
    <w:rsid w:val="0085116D"/>
    <w:rsid w:val="00916CEB"/>
    <w:rsid w:val="00AA295F"/>
    <w:rsid w:val="00AE51FF"/>
    <w:rsid w:val="00AF0514"/>
    <w:rsid w:val="00B51F13"/>
    <w:rsid w:val="00BA43F2"/>
    <w:rsid w:val="00C8232B"/>
    <w:rsid w:val="00CD5168"/>
    <w:rsid w:val="00E656FE"/>
    <w:rsid w:val="00E860F9"/>
    <w:rsid w:val="00EC4276"/>
    <w:rsid w:val="00F24AAA"/>
    <w:rsid w:val="00F7147A"/>
    <w:rsid w:val="00F97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D7B249"/>
  <w15:chartTrackingRefBased/>
  <w15:docId w15:val="{6E450EDA-3368-4F42-9084-661DF76E0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A0FE3-09E6-4EF5-8793-FDC9BCA83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</cp:revision>
  <dcterms:created xsi:type="dcterms:W3CDTF">2020-04-22T08:26:00Z</dcterms:created>
  <dcterms:modified xsi:type="dcterms:W3CDTF">2020-04-22T14:08:00Z</dcterms:modified>
</cp:coreProperties>
</file>